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创意实践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创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69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文化的创意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